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D1" w:rsidRPr="003A0315" w:rsidRDefault="00503CD1" w:rsidP="003A031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215" w:firstLine="567"/>
        <w:jc w:val="right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503CD1" w:rsidRDefault="003A0315" w:rsidP="002E7C3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right="-21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вития универсальных учебных действий </w:t>
      </w:r>
    </w:p>
    <w:p w:rsidR="003A0315" w:rsidRPr="00176329" w:rsidRDefault="002E7C3E" w:rsidP="002E7C3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right="-21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БПОУ РБ Средний специальный музыкальный колледж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универсальных учебных действий на ступени основного </w:t>
      </w:r>
      <w:r w:rsidR="002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олледжа </w:t>
      </w:r>
      <w:r w:rsidR="007E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а развития УУД) конкретизирует требования </w:t>
      </w:r>
      <w:r w:rsidR="002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а</w:t>
      </w:r>
      <w:r w:rsidR="002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, интегрированного с образовательными программами основного общего и среднего общего образования,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яет традиционное содержание действующих в Колледж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 </w:t>
      </w:r>
      <w:proofErr w:type="gramEnd"/>
    </w:p>
    <w:p w:rsidR="003A0315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УУД в Колледже на ступени освоения программ основного общего образования определяет: </w:t>
      </w:r>
    </w:p>
    <w:p w:rsidR="007E583A" w:rsidRDefault="007E583A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7E583A" w:rsidRDefault="007E583A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пыта переноса и применения УУД в жизненных ситуациях для решения задач общекультурного, личностного и познавательного развития обучающихся;</w:t>
      </w:r>
    </w:p>
    <w:p w:rsidR="007E583A" w:rsidRDefault="007E583A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у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ний и учебных действий, формирования компетенций и компетентности в предметных областях, учебно-исследовательской и проектной деятельности;</w:t>
      </w:r>
    </w:p>
    <w:p w:rsidR="007E583A" w:rsidRDefault="007E583A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7E583A" w:rsidRDefault="007E583A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онными технологиями, поиском, построением и переда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презентацией выполненных работ, основами информационной безопасности, </w:t>
      </w:r>
      <w:r w:rsidR="000D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безопасного использования средств информационно-коммуникативных (далее ИКТ) и информационно-телекоммуникационных сети «Интернет» (далее сеть Интернет);</w:t>
      </w:r>
    </w:p>
    <w:p w:rsidR="000D4C64" w:rsidRDefault="000D4C64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ые ориентиры развития, место и формы развития УУД: образовательные области, учебные предметы, внеурочные занятия и т.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4C64" w:rsidRDefault="000D4C64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ь универсальных учебных действий с содержанием учебных предметов;</w:t>
      </w:r>
    </w:p>
    <w:p w:rsidR="000D4C64" w:rsidRDefault="000D4C64" w:rsidP="000D4C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еятельности по развитию УУД в основной школе, описание технологии включения развивающих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урочную, так и внеурочную деятельность обучающихся; </w:t>
      </w:r>
    </w:p>
    <w:p w:rsidR="000D4C64" w:rsidRPr="00176329" w:rsidRDefault="000D4C64" w:rsidP="000D4C6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азвития УУД; </w:t>
      </w:r>
    </w:p>
    <w:p w:rsidR="003A0315" w:rsidRPr="00176329" w:rsidRDefault="000D4C64" w:rsidP="000D4C6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ь программы развития УУД при переходе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к основному общему образованию.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развития УУД является обеспечение умения </w:t>
      </w:r>
      <w:r w:rsidR="000D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положенного в основу Стандарта, и развивающего потенциала общего среднего образования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шений к себе. Именно поэтому особое внимание в программе развития УУД уделяется становлению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формирования в начальных классах личностных действий ученика (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Колледже при освоении программ основного общего образования претерпевают значительные изменения. Регуляция общения, кооперации и сотрудничества проектирует определенные достижения и результаты подростка, что вторично приводит к изменению характера его общения и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и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учить ученика учиться в общении». </w:t>
      </w:r>
    </w:p>
    <w:p w:rsidR="003A0315" w:rsidRPr="00176329" w:rsidRDefault="003A0315" w:rsidP="000D4C64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УД как основа образовательного сотрудничества и умения учиться в общении.</w:t>
      </w:r>
    </w:p>
    <w:p w:rsidR="003A0315" w:rsidRPr="00176329" w:rsidRDefault="003A0315" w:rsidP="003A0315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1763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ехнология развития УУД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как и в начальной школе, в основе развития УУД </w:t>
      </w:r>
      <w:r w:rsidR="000D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 основного общего образования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системно-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. В соответствии с ним именно активность обучающегося признается основой достижения развивающих целей образования – знания не передаются в готовом виде, а добываются самими обучающимися в процессе познавательной деятельности. В образовательной практике </w:t>
      </w:r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получения основного общего </w:t>
      </w:r>
      <w:proofErr w:type="gramStart"/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активно работают над заданиями, непосредственно связанными с проблемами реальной жизни.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 обучающегося с учителем и одноклассниками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, что придает особую актуальность задаче развития в основной школе универсальных учебных действий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УД строится в рамках использования возможностей современной информационной образовательной среды как: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 познания за счет формирования навыков исследовательской деятельности путе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телекоммуникации, формирующего умения и навыки получения необходимой информации из разнообразных источников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азвития личности за счет формирования навыков культуры общени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го инструмента контроля и коррекции результатов учебной деятельности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развития УУД в основной школе происходит не только на занятиях по отдельным учебным предметам, но и в ходе внеурочной деятельности.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технологий, методов и приемов развития УУД в основной школе особое место занимают учебные ситуации, которые специализированы для развития определенных УУД. Они построены на предметном содержании и носят 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й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 Типология учебных ситуаций </w:t>
      </w:r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реализации основного общего образования в </w:t>
      </w:r>
      <w:proofErr w:type="spellStart"/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де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такими ситуациями, как: </w:t>
      </w:r>
    </w:p>
    <w:p w:rsidR="003A0315" w:rsidRPr="00176329" w:rsidRDefault="003A0315" w:rsidP="003A0315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ситуация-проблема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тотип реальной проблемы, требующей оперативного решения (с помощью подобной ситуации вырабатываются умения по поиску оптимального решения); </w:t>
      </w:r>
    </w:p>
    <w:p w:rsidR="003A0315" w:rsidRPr="00176329" w:rsidRDefault="003A0315" w:rsidP="003A0315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туация-иллюстрация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 </w:t>
      </w:r>
    </w:p>
    <w:p w:rsidR="003A0315" w:rsidRPr="00176329" w:rsidRDefault="003A0315" w:rsidP="003A0315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туация-оценка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тотип реальной ситуации с готовым предполагаемым решением, которое оценивается, и предлагается свое адекватное решение; </w:t>
      </w:r>
    </w:p>
    <w:p w:rsidR="003A0315" w:rsidRPr="00176329" w:rsidRDefault="003A0315" w:rsidP="003A0315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туация-тренинг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тотип стандартной или другой ситуации (тренинг проводится как по описанию ситуации, так и по ее решению)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учебными ситуациями для развития УУД в Колледже используются следующие типы задач: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чностные универсальные учебные действия: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чностное самоопределе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витие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и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тивацию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равственно-этическое оценивание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ет позиции партнера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ганизацию и осуществление сотрудничества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дачу информации и отображению предметного содержани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и коммуникативных навыков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евые игры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игры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и и проекты на выстраивание стратегии поиска решения задач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 проекты на 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ю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авнение, оценива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 проекты на проведение эмпирического исследовани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 проекты на проведение теоретического исследовани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на смысловое чтение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анирова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флексию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иентировку в ситуаци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гнозирова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елеполага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ценивание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нятие решени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моконтроль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рекцию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регулятивных универсальных учебных действий способствует также использование в гимназическом образователь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ами такого рода заданий служат: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спортивного праздника (концерта, выставки поделок и т.п.) для младших школьников;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подготовка материалов для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:</w:t>
      </w:r>
      <w:r w:rsidRPr="001763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76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763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cmkrb</w:t>
      </w:r>
      <w:proofErr w:type="spellEnd"/>
      <w:r w:rsidRPr="00176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763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енгазеты, выставки и т.д.)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ение читательских дневников, дневников самонаблюдений, дневников наблюдений за природными явлениям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материала и типовых задач по различным предметам не является же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. При этом учитывается, что достижение цели развития УУД в Колледже не является уделом отдельных предметов, а становится обязательным для всех без исключения учебных </w:t>
      </w: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proofErr w:type="gram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урочной, так и во внеурочной деятельности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утей повышения мотивации и эффективности учебной деятельности </w:t>
      </w:r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сновного общего образования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ключение обучающихся в учебно-исследовательскую и проектную деятельность, имеющую следующие особенности: </w:t>
      </w:r>
    </w:p>
    <w:p w:rsidR="003A0315" w:rsidRPr="00176329" w:rsidRDefault="00EC70C2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задачи этих видов деятельности обучающихся определяются как их личностными, так и социальными мотивами. Такая деятельность направлена не только на повышение компетентности подростков в предметной области определенных учебных дисциплин, на развитие их способностей, но и на создание продукта, имеющего значимость для других. Например, написание сочинения, подготовка сценария и создание видеоклипа, создание компьютерной анимации, создание макета объекта с заданными свойствами, проведение различных опросов с последующей обработкой данных и т. п. </w:t>
      </w:r>
    </w:p>
    <w:p w:rsidR="003A0315" w:rsidRPr="00176329" w:rsidRDefault="00DA3E13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исследовательская и проектная деятельность организована таким образом, чтобы обучающиеся смогли реализовать свои потребности в </w:t>
      </w:r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нии со значимыми, </w:t>
      </w:r>
      <w:proofErr w:type="spellStart"/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ыми</w:t>
      </w:r>
      <w:proofErr w:type="spellEnd"/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</w:t>
      </w:r>
      <w:proofErr w:type="gramEnd"/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0315" w:rsidRPr="00176329" w:rsidRDefault="00DA3E13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3A0315"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роении учебно-исследовательского процесса учитель учитывает следующие моменты: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исследования должна быть на самом деле интересна для ученика и совпадать с кругом интереса учителя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обучающийся хорошо осознавал суть проблемы, иначе весь ход поиска ее решения будет бессмыслен, даже если он будет проведен учителем безукоризненно правильно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проблемы в первую очередь должно приносить что-то новое ученику, а уже потом науке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исследовательская и проектная деятельность имеет как общие, так и специфические черты. К </w:t>
      </w:r>
      <w:r w:rsidRPr="0017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щим характеристикам </w:t>
      </w:r>
      <w:r w:rsidR="00DA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тся: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значимые цели и задачи учебно-исследовательской и проектной деятельности; </w:t>
      </w:r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 </w:t>
      </w:r>
      <w:proofErr w:type="gramEnd"/>
    </w:p>
    <w:p w:rsidR="003A0315" w:rsidRPr="00176329" w:rsidRDefault="003A0315" w:rsidP="003A0315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ь в выбранной сфере исследования, творческую активность, собранность, аккуратность, целеустремленность, высокую мотивацию. </w:t>
      </w:r>
    </w:p>
    <w:p w:rsidR="003A0315" w:rsidRPr="00176329" w:rsidRDefault="003A0315" w:rsidP="003A0315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и проектной и учебно-исследовательской деятельности обучающихся в </w:t>
      </w:r>
      <w:r w:rsidR="006C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ся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1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следовательской деятельности. </w:t>
      </w:r>
      <w:proofErr w:type="gramEnd"/>
    </w:p>
    <w:p w:rsidR="003A0315" w:rsidRPr="00301C0A" w:rsidRDefault="003A0315" w:rsidP="003A0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3A0315" w:rsidRPr="00301C0A" w:rsidTr="00AA340B">
        <w:trPr>
          <w:trHeight w:val="44"/>
        </w:trPr>
        <w:tc>
          <w:tcPr>
            <w:tcW w:w="9571" w:type="dxa"/>
            <w:gridSpan w:val="2"/>
            <w:shd w:val="clear" w:color="auto" w:fill="E6E6E6"/>
          </w:tcPr>
          <w:p w:rsidR="003A0315" w:rsidRPr="002F2C09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пецифические черты (различия)</w:t>
            </w:r>
          </w:p>
        </w:tc>
      </w:tr>
      <w:tr w:rsidR="003A0315" w:rsidRPr="00301C0A" w:rsidTr="00AA340B">
        <w:trPr>
          <w:trHeight w:val="44"/>
        </w:trPr>
        <w:tc>
          <w:tcPr>
            <w:tcW w:w="4644" w:type="dxa"/>
            <w:shd w:val="clear" w:color="auto" w:fill="E6E6E6"/>
          </w:tcPr>
          <w:p w:rsidR="003A0315" w:rsidRPr="002F2C09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eastAsia="ru-RU"/>
              </w:rPr>
              <w:t>Проектная деятельность</w:t>
            </w:r>
          </w:p>
        </w:tc>
        <w:tc>
          <w:tcPr>
            <w:tcW w:w="4927" w:type="dxa"/>
            <w:shd w:val="clear" w:color="auto" w:fill="E6E6E6"/>
          </w:tcPr>
          <w:p w:rsidR="003A0315" w:rsidRPr="002F2C09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lang w:eastAsia="ru-RU"/>
              </w:rPr>
              <w:t>Учебно-исследовательская деятельность</w:t>
            </w:r>
          </w:p>
        </w:tc>
      </w:tr>
      <w:tr w:rsidR="003A0315" w:rsidRPr="00301C0A" w:rsidTr="00AA340B">
        <w:trPr>
          <w:trHeight w:val="44"/>
        </w:trPr>
        <w:tc>
          <w:tcPr>
            <w:tcW w:w="4644" w:type="dxa"/>
            <w:shd w:val="clear" w:color="auto" w:fill="auto"/>
          </w:tcPr>
          <w:p w:rsidR="003A0315" w:rsidRPr="002F2C09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правлена</w:t>
            </w:r>
            <w:proofErr w:type="gramEnd"/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а получение конкретного запланированного результата – продукта, обладающего определенными свойствами и необходимого для конкретного использования. </w:t>
            </w:r>
          </w:p>
        </w:tc>
        <w:tc>
          <w:tcPr>
            <w:tcW w:w="4927" w:type="dxa"/>
            <w:shd w:val="clear" w:color="auto" w:fill="auto"/>
          </w:tcPr>
          <w:p w:rsidR="003A0315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  <w:p w:rsidR="00AA340B" w:rsidRPr="002F2C09" w:rsidRDefault="00AA340B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A0315" w:rsidRPr="00301C0A" w:rsidTr="00AA340B">
        <w:trPr>
          <w:trHeight w:val="44"/>
        </w:trPr>
        <w:tc>
          <w:tcPr>
            <w:tcW w:w="4644" w:type="dxa"/>
            <w:shd w:val="clear" w:color="auto" w:fill="auto"/>
          </w:tcPr>
          <w:p w:rsidR="003A0315" w:rsidRPr="002F2C09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ализацию предваряет представление о будущем проекте, планирование процесса создания продукта и реализации этого плана. Результат точно соотносится со всеми характеристиками, сформулированными в его замысле.</w:t>
            </w:r>
          </w:p>
        </w:tc>
        <w:tc>
          <w:tcPr>
            <w:tcW w:w="4927" w:type="dxa"/>
            <w:shd w:val="clear" w:color="auto" w:fill="auto"/>
          </w:tcPr>
          <w:p w:rsidR="00AA340B" w:rsidRDefault="003A0315" w:rsidP="00F4593A">
            <w:pPr>
              <w:autoSpaceDE w:val="0"/>
              <w:autoSpaceDN w:val="0"/>
              <w:adjustRightInd w:val="0"/>
              <w:spacing w:after="0" w:line="240" w:lineRule="auto"/>
              <w:ind w:right="-16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Логика построения деятельности включает формулировку проблемы исследования, выдвижение гипотезы (для решения этой проблемы) </w:t>
            </w:r>
          </w:p>
          <w:p w:rsidR="003A0315" w:rsidRDefault="003A0315" w:rsidP="00AA340B">
            <w:pPr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2C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 последующую экспериментальную или модельную проверку выдвинутых предположений. </w:t>
            </w:r>
          </w:p>
          <w:p w:rsidR="00AA340B" w:rsidRPr="002F2C09" w:rsidRDefault="00AA340B" w:rsidP="00F4593A">
            <w:pPr>
              <w:autoSpaceDE w:val="0"/>
              <w:autoSpaceDN w:val="0"/>
              <w:adjustRightInd w:val="0"/>
              <w:spacing w:after="0" w:line="240" w:lineRule="auto"/>
              <w:ind w:right="-16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A0315" w:rsidRPr="00301C0A" w:rsidRDefault="003A0315" w:rsidP="003A0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шении задач развития УУД в Колледже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учитель не просто транслирует знания, а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C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строится на по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и того, что проект 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2F2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нкретной проблемы, значимой для обучающихся и оформленной в виде конкретного конечного продукта.</w:t>
      </w:r>
      <w:proofErr w:type="gramEnd"/>
    </w:p>
    <w:p w:rsidR="003A0315" w:rsidRPr="002F2C09" w:rsidRDefault="003A0315" w:rsidP="003A031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форм организации проектной деятельности (проектов) обучающихся в Колледже  представлена по следующим основаниям: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видам проектов</w:t>
      </w:r>
      <w:r w:rsidRPr="002F2C09">
        <w:rPr>
          <w:rFonts w:ascii="Times New Roman" w:eastAsia="Calibri" w:hAnsi="Times New Roman" w:cs="Times New Roman"/>
          <w:sz w:val="28"/>
          <w:szCs w:val="28"/>
        </w:rPr>
        <w:t>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по содержанию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F2C09">
        <w:rPr>
          <w:rFonts w:ascii="Times New Roman" w:eastAsia="Calibri" w:hAnsi="Times New Roman" w:cs="Times New Roman"/>
          <w:sz w:val="28"/>
          <w:szCs w:val="28"/>
        </w:rPr>
        <w:t>монопредметный</w:t>
      </w:r>
      <w:proofErr w:type="spell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2C09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>относящийся</w:t>
      </w:r>
      <w:proofErr w:type="gram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к области знаний (нескольким областям), относящийся к области деятельности и пр.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количеству участников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: индивидуальный, парный, </w:t>
      </w:r>
      <w:proofErr w:type="spellStart"/>
      <w:r w:rsidRPr="002F2C09">
        <w:rPr>
          <w:rFonts w:ascii="Times New Roman" w:eastAsia="Calibri" w:hAnsi="Times New Roman" w:cs="Times New Roman"/>
          <w:sz w:val="28"/>
          <w:szCs w:val="28"/>
        </w:rPr>
        <w:t>малогрупповой</w:t>
      </w:r>
      <w:proofErr w:type="spell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</w:t>
      </w:r>
      <w:r w:rsidRPr="002F2C09">
        <w:rPr>
          <w:rFonts w:ascii="Times New Roman" w:eastAsia="Calibri" w:hAnsi="Times New Roman" w:cs="Times New Roman"/>
          <w:sz w:val="28"/>
          <w:szCs w:val="28"/>
        </w:rPr>
        <w:lastRenderedPageBreak/>
        <w:t>числе в Интернете);</w:t>
      </w:r>
      <w:proofErr w:type="gramEnd"/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длительности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(продолжительности) </w:t>
      </w: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проектирования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: от проекта-урока </w:t>
      </w:r>
      <w:r w:rsidRPr="002F2C09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до вертикального многолетнего проекта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F2C09">
        <w:rPr>
          <w:rFonts w:ascii="Times New Roman" w:eastAsia="Calibri" w:hAnsi="Times New Roman" w:cs="Times New Roman"/>
          <w:i/>
          <w:iCs/>
          <w:sz w:val="28"/>
          <w:szCs w:val="28"/>
        </w:rPr>
        <w:t>дидактической цели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: ознакомление </w:t>
      </w: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3A0315" w:rsidRPr="002F2C09" w:rsidRDefault="003A0315" w:rsidP="003A031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="006C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 значение для развития УУД при реализации основного общего образования 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proofErr w:type="gram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</w:t>
      </w:r>
      <w:r w:rsidRPr="002F2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роекта </w:t>
      </w:r>
      <w:r w:rsidRPr="002F2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с небольшой помощью педагога получает возможность научиться планировать и работать по плану </w:t>
      </w:r>
      <w:r w:rsidRPr="002F2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важнейших не только учебных, но и социальных навыков, которым должен овладеть школьник. </w:t>
      </w:r>
    </w:p>
    <w:p w:rsidR="003A0315" w:rsidRPr="002F2C09" w:rsidRDefault="003A0315" w:rsidP="003A031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обенностей работы над проектом является </w:t>
      </w:r>
      <w:proofErr w:type="spell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и результата работы, что позволяет увидеть допущенные просчёты (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форма сотрудничества учителя и ученика в Колледже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нно: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оказание поддержки и содействия тем, от кого зависит достижение цел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обеспечение бесконфликтной совместной работы в группе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уст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вление с партнёрами отношений взаимопонимания и доверия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lastRenderedPageBreak/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дение эффективных групповых обсуждений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обеспечение обмена знаниями между членами группы для принятия эффективных совместных решений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чёткое формулирование цели группы для проявления ее членами инициативы по их реализации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адекватное реагирование на нужды других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оказывает необходимую помощь, главным образом, на этапе осмысления проблемы и постановки цели. Он помогает автору будущего проекта найти ответ на вопрос: «Зачем я собираюсь делать этот проект?», ответив на который, он двигается вперед. Ответив на вопрос: «Что для этого следует сделать?», </w:t>
      </w:r>
      <w:proofErr w:type="gram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задачи предстоящей работы. Следующий шаг 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делать (выбор способов реализации проекта). </w:t>
      </w:r>
      <w:proofErr w:type="spell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т</w:t>
      </w:r>
      <w:proofErr w:type="spell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успешным, если продумано, что должно получиться в итоге, т.е. спроецирован ожидаемый результат. 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анного алгорит</w:t>
      </w:r>
      <w:r w:rsidR="006C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оектной работы организует 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больших учебных проектов, которые предлагаются ребятам уже с 5 класса. Кроме того, учебный проект</w:t>
      </w:r>
      <w:r w:rsidRPr="002F2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один способ проверки знаний обучающихся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организации учебно-исследовательской деятельности на урочных занятиях: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урок-исследование, урок-лаборатория, урок-творческий отчёт, урок изобретательства, урок «Удивительное рядом», урок-рассказ об учёных, </w:t>
      </w:r>
      <w:r w:rsidRPr="002F2C09">
        <w:rPr>
          <w:rFonts w:ascii="Times New Roman" w:eastAsia="Calibri" w:hAnsi="Times New Roman" w:cs="Times New Roman"/>
          <w:sz w:val="28"/>
          <w:szCs w:val="28"/>
        </w:rPr>
        <w:lastRenderedPageBreak/>
        <w:t>урок-защита исследовательских проектов, урок-экспертиза;</w:t>
      </w:r>
      <w:proofErr w:type="gramEnd"/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организации учебно-исследовательской деятельности на внеурочных занятиях: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практика </w:t>
      </w:r>
      <w:proofErr w:type="gramStart"/>
      <w:r w:rsidRPr="002F2C0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F2C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3A0315" w:rsidRPr="002F2C09" w:rsidRDefault="003A0315" w:rsidP="003A031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Многообразие форм учебно-исследовательской деятельности позволяет Колледжу обеспечить  эффективную интеграцию </w:t>
      </w:r>
      <w:r w:rsidR="006C08CD">
        <w:rPr>
          <w:rFonts w:ascii="Times New Roman" w:eastAsia="Calibri" w:hAnsi="Times New Roman" w:cs="Times New Roman"/>
          <w:sz w:val="28"/>
          <w:szCs w:val="28"/>
        </w:rPr>
        <w:t xml:space="preserve">программ среднего профессионального </w:t>
      </w:r>
      <w:proofErr w:type="spellStart"/>
      <w:r w:rsidR="006C08CD">
        <w:rPr>
          <w:rFonts w:ascii="Times New Roman" w:eastAsia="Calibri" w:hAnsi="Times New Roman" w:cs="Times New Roman"/>
          <w:sz w:val="28"/>
          <w:szCs w:val="28"/>
        </w:rPr>
        <w:t>образовыания</w:t>
      </w:r>
      <w:proofErr w:type="spellEnd"/>
      <w:r w:rsidR="006C08CD">
        <w:rPr>
          <w:rFonts w:ascii="Times New Roman" w:eastAsia="Calibri" w:hAnsi="Times New Roman" w:cs="Times New Roman"/>
          <w:sz w:val="28"/>
          <w:szCs w:val="28"/>
        </w:rPr>
        <w:t xml:space="preserve">, интегрированного с образовательной программой основного общего образования </w:t>
      </w:r>
      <w:r w:rsidRPr="002F2C09">
        <w:rPr>
          <w:rFonts w:ascii="Times New Roman" w:eastAsia="Calibri" w:hAnsi="Times New Roman" w:cs="Times New Roman"/>
          <w:sz w:val="28"/>
          <w:szCs w:val="28"/>
        </w:rPr>
        <w:t>по развитию у них УУД. Стержнем интеграции является системно-</w:t>
      </w:r>
      <w:proofErr w:type="spellStart"/>
      <w:r w:rsidRPr="002F2C09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2F2C09">
        <w:rPr>
          <w:rFonts w:ascii="Times New Roman" w:eastAsia="Calibri" w:hAnsi="Times New Roman" w:cs="Times New Roman"/>
          <w:sz w:val="28"/>
          <w:szCs w:val="28"/>
        </w:rPr>
        <w:t xml:space="preserve"> подход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2.</w:t>
      </w:r>
      <w:r w:rsidRPr="002F2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и средства формирования универсальных учебных действий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ебное сотрудничество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упени основного общего образования Колледжа дети активно включаются в совместные занятия. Хотя учебная деятельность по своему характеру остается преимущественно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ой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не менее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круг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е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могают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у, осуществляют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заимоконтроль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 д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ециально организуемого учебного сотрудничества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Основными составляющими в организации совместного действия являются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начальных действий и операций, заданное предметным условием совместной работы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енного в деятельность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я (общение), обеспечивающая реализацию процессов распределения, обмена и взаимопонимания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, обеспечивающая преодоление ограничений собственного действия относительно общей схемы деятельности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вместная деятельность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е совместного осуществления, понимать и учитывать при выполнении задания позиции других участников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Цели организации работы в группе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чебной мотиваци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ждение в учениках познавательного интереса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тремления к успеху и одобрению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неуверенности в себе, боязни сделать ошибку и получить за это порицание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пособности к самостоятельной оценке своей работы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общаться и взаимодействовать с другими обучающимис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групповой работы класс делится на группы по 3-6 человек, чаще всего по 4 человека. Задание дается группе, а не отдельному ученику. Занятия могут проходить и в форме соревнования двух команд.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ые соревнования позволяют актуализировать у обучающихся мотив выигрыша и тем самым пробудить интерес к выполняемой деятельности. </w:t>
      </w:r>
      <w:proofErr w:type="gramEnd"/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ы </w:t>
      </w:r>
      <w:r w:rsidRPr="002F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и принципа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вместной деятельности: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 принцип индивидуальных вкладов;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зиционный принцип, при котором важно столкновение и координация разных позиций членов группы;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нцип содержательного распределения действий, при котором за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ы определенные модели действий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п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ли </w:t>
      </w:r>
      <w:proofErr w:type="gramStart"/>
      <w:r w:rsidRPr="002F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в группе могут распределяться по-разному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оли заранее распределены учителем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 </w:t>
      </w:r>
      <w:proofErr w:type="gramEnd"/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группы сами выбирают себе роли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боты обучающихся в группах учитель может занимать следующие позиции – руководителя, «режиссе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ым случаем групповой совместной деятельности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м усвоения. Варианты </w:t>
      </w:r>
      <w:r w:rsidRPr="002F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ы парами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еники поочередно выполняют общее задание, используя те определенные знания и средства, которые имеются у каждого;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е ученикам, обсудить и попросить исправить. Ученики, в свою очередь, могут также оценить качество предложенных заданий (сложность, оригинальность и т.п.)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новозрастное сотрудничество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особое место в развитии коммуникативных и кооперативных компетенций школьников. Чтобы учащиеся научились учить себя, т.е. овладевать деятельностью учения, ем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-2 классах)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работа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я учебной мотивации в критический период развития учащихся. Она создает условия для опробования, анализа и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ектная деятельность </w:t>
      </w:r>
      <w:proofErr w:type="gramStart"/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ак форма сотрудничества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чества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операции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детьми, а также для вхождения в проектную (продуктивную) деятельность. Исходными умениями здесь могут выступать: соблюдение договоренности о правилах взаимодействия (один отвечает –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7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ся несколько типов ситуаций сотрудничества; </w:t>
      </w:r>
    </w:p>
    <w:p w:rsidR="003A0315" w:rsidRPr="002F2C09" w:rsidRDefault="00D75F39" w:rsidP="00D75F39">
      <w:pPr>
        <w:widowControl w:val="0"/>
        <w:tabs>
          <w:tab w:val="num" w:pos="5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чества со сверстниками с распределением функций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собность сформулировать вопрос, помогающий добыть информацию, недостающую для 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угих людей. </w:t>
      </w:r>
    </w:p>
    <w:p w:rsidR="003A0315" w:rsidRPr="002F2C09" w:rsidRDefault="00D75F39" w:rsidP="00D75F39">
      <w:pPr>
        <w:widowControl w:val="0"/>
        <w:tabs>
          <w:tab w:val="num" w:pos="5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трудничества </w:t>
      </w:r>
      <w:proofErr w:type="gramStart"/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рослым с распределением функций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ситуация отличается от </w:t>
      </w:r>
      <w:proofErr w:type="gramStart"/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й</w:t>
      </w:r>
      <w:proofErr w:type="gramEnd"/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партнером обучающегося выступает не сверстник, а взрослый. Здесь требуется способность </w:t>
      </w:r>
      <w:proofErr w:type="gramStart"/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ть инициативу в ситуации неопределенной задачи: с помощью вопросов получать недостающую информацию. </w:t>
      </w:r>
    </w:p>
    <w:p w:rsidR="003A0315" w:rsidRPr="002F2C09" w:rsidRDefault="00D75F39" w:rsidP="00D75F39">
      <w:pPr>
        <w:widowControl w:val="0"/>
        <w:tabs>
          <w:tab w:val="num" w:pos="5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я со сверстниками без четкого разделения функций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0315" w:rsidRPr="00D75F39" w:rsidRDefault="003A0315" w:rsidP="00D75F39">
      <w:pPr>
        <w:pStyle w:val="a3"/>
        <w:widowControl w:val="0"/>
        <w:numPr>
          <w:ilvl w:val="0"/>
          <w:numId w:val="4"/>
        </w:numPr>
        <w:tabs>
          <w:tab w:val="num" w:pos="580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</w:t>
      </w:r>
      <w:r w:rsidRPr="00D75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ликтного взаимодействия со сверстниками</w:t>
      </w:r>
      <w:r w:rsidRPr="00D7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, занимающиеся проектной деятельностью, значительно повышают свою мотивацию учения в целом. Кроме того, с помощью проектной деятельности существенно снижается школьная тревожность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искуссия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гимназического учебного процесса проходит не только в устной, но и в письменной форме. На определенном этапе эффективным средством работы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ей и чужой точками зрения становится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енная дискуссия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в на протяжении более чем 3 лет в начальной школе свою точку зрения через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тные формы учебных диалогов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 и учителем, научившись отличать ее от других точек зрения, а также координировать разные точки зрения для достижения общей цели, обучающиеся готовы развивать письменную форму диалогического взаимодействия с другими и самим собой.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удобное время для этого – основное звено школы (5-8 классы), где и происходит следующий шаг в развитии учебного сотрудничества – переход к письменным формам ведения дискуссии.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ы следующие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нкции письменной дискуссии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письменного оформления мысли за счет развития речи младших подростков, умения формулировать свое мнение так, чтобы быть понятым другим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речь как средство развития теоретического мышления школьника содействует фиксированию наиболее важных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нинги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и, используемые в ходе образовательного воздействия, являются наиболее эффективным способом психологической коррекции когнитивных и эмоционально-личностных компонентов рефлексивных способностей. Они позволяют ставить и достигать следующих конкретных целей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атывать положительное отношение друг к другу и умение общаться так, чтобы общение с тобой приносило радость окружающим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взаимодействия в группе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й</w:t>
      </w:r>
      <w:proofErr w:type="spell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евербальные навыки общения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самопознания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восприятия и понимания других людей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познавать себя через восприятие другого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представление о «неверных средствах общения»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ложительную самооценку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чувство уверенности в себе и осознание себя в новом качестве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онятием «конфликт»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особенности поведения в конфликтной ситуаци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ить способам выхода из конфликтной ситуаци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ситуации предотвращения конфликтов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навыки поведения в конфликтной ситуаци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зить уровень конфликтности подростков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 игра и другие виды совместной деятельности в ходе тренинга вырабатывают у гимназистов основной школы необходимые навыки социального взаимодействия, умение подчиняться коллективной дисциплине и в то же время отстаивать свои права. В проводимых тренингах создается специфический вид эмоционального контакта. Сознание групповой принадлежности, солидарности, товарищеской взаимопомощи и дает подростку чувство благополучия и устойчивости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–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щий прием доказательства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а в процессе обучения выступают в разнообразных функциях: как средство развития логического мышления обучающихся; как прие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е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доказательства и его структурные элементы рассматриваются в ходе обучения с двух точек зрения: как результат и как процесс. Обучение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азательству в Колледже формирует умения по решению следующих задач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воспроизведение готовых доказательств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вержение предложенных доказательств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поиск, конструирование и осуществление доказательства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использования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ельства возникает в ситуациях, когда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ам формулирует то или иное положение и предлагает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ь его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ставит проблему, в ходе решения которой у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потребность доказать правильность (истинность) выбранного пути решени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 в широком смысле –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доказательство включает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зис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уждение (утверждение), истинность которого доказывается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ргументы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нования, доводы) –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монстрация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ледовательность умозаключений – рассуждений, в ходе которых из одного или нескольких аргументов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оснований) выводится новое суждение, логически вытекающее из аргументов и называемое заключением; это и есть доказываемый тезис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освоения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оказательства в работе учителей Колледжа, наряду с обучением школьников конкретному доказательству тех или иных теорем, особое внимание уделяется вооружению обучающихся обобщенным умением доказывать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флексия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иболее широком значении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рефлексии – осознание внешнего и внутреннего опыта субъекта и его отражение в той или иной форме. Выделяются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и основные сферы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ования рефлексии: </w:t>
      </w:r>
    </w:p>
    <w:p w:rsidR="003A0315" w:rsidRPr="002F2C09" w:rsidRDefault="00D75F39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первых, это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ера коммуникации и кооперации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рефлексия является механизмом выхода в позицию «над» и позицию «вне» – позиции, обеспечивающие координацию действий и организацию взаимопонимания партнеров. В этом контексте рефлексивные действия необходимы для того, чтобы опознать задачу как новую, выяснить, каких средств недостает для ее решения, и ответить на первый вопрос самообучения: чему учиться? </w:t>
      </w:r>
    </w:p>
    <w:p w:rsidR="003A0315" w:rsidRPr="002F2C09" w:rsidRDefault="00D75F39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вторых, это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фера мыслительных процессов, 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, на собственные процессы и собственные продукты. </w:t>
      </w:r>
    </w:p>
    <w:p w:rsidR="003A0315" w:rsidRPr="002F2C09" w:rsidRDefault="00D75F39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етьих, это </w:t>
      </w:r>
      <w:r w:rsidR="003A0315"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ера самосознания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</w:t>
      </w:r>
      <w:r w:rsidR="003A0315"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ой деятельности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цели учебной деятельности (чему я научился на уроке? каких целей добился? чему можно было научиться еще?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 </w:t>
      </w:r>
      <w:proofErr w:type="gramEnd"/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развитию рефлексии способствует организация учебной деятельности в Колледже, отвечающая следующим критериям: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всякой новой задачи как задачи с недостающими данным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наличия способов и средств выполнения задачи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воей готовности к решению проблемы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3A0315" w:rsidRPr="002F2C09" w:rsidRDefault="003A0315" w:rsidP="003A0315">
      <w:pPr>
        <w:widowControl w:val="0"/>
        <w:numPr>
          <w:ilvl w:val="0"/>
          <w:numId w:val="2"/>
        </w:numPr>
        <w:tabs>
          <w:tab w:val="num" w:pos="33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ющихся Колледжа привычки к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стематическому развернутому словесному разъяснению всех совершаемых действий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это возможно только в условиях совместной деятельности или учебного сотрудничества) способствует возникновению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флексии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я делаю? Как я делаю? Почему я делаю так, а не иначе?» – в ответах на такие вопросы о собственных действиях и рождается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ефлексия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онечном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я дает возможность человеку определять подлинные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нования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действий при решении задач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цессе совместной коллективно-распределенной деятельности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ителем </w:t>
      </w:r>
      <w:proofErr w:type="gram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ция</w:t>
      </w:r>
      <w:proofErr w:type="spell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имаемая как способность строить свое действие с учетом действий партнера, понимать относительность и субъективность отдельного частного мнения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операция со сверстниками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создает условия для преодоления эгоцентризма как познавательной позиции, но и способствует личностной </w:t>
      </w:r>
      <w:proofErr w:type="spell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ции</w:t>
      </w:r>
      <w:proofErr w:type="spell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е обретение механизмов </w:t>
      </w:r>
      <w:proofErr w:type="spellStart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ции</w:t>
      </w:r>
      <w:proofErr w:type="spellEnd"/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мощной про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 </w:t>
      </w:r>
    </w:p>
    <w:p w:rsidR="003A0315" w:rsidRPr="002F2C09" w:rsidRDefault="003A0315" w:rsidP="003A03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муникативная деятельность в рамках специально организованного учебного сотрудничества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с взрослыми и сверстниками сопровождается яркими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моциональными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живаниями, ведет к усложнению эмоциональных оценок за счет появления интеллектуальных эмоций (заинтересованность, сосредоточенность, раздумье) и в результате способствует формированию </w:t>
      </w:r>
      <w:r w:rsidRPr="002F2C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мпатического </w:t>
      </w:r>
      <w:r w:rsidRPr="002F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друг к другу. </w:t>
      </w:r>
    </w:p>
    <w:p w:rsidR="003A0315" w:rsidRPr="002F2C09" w:rsidRDefault="003A0315" w:rsidP="00EC70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ическое общение </w:t>
      </w:r>
    </w:p>
    <w:p w:rsidR="003A0315" w:rsidRDefault="003A0315" w:rsidP="00EC70C2">
      <w:pPr>
        <w:spacing w:after="0" w:line="360" w:lineRule="auto"/>
        <w:ind w:firstLine="567"/>
        <w:jc w:val="both"/>
      </w:pP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 в образовательном пространстве </w:t>
      </w:r>
      <w:r w:rsidR="00D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двух основных позиций педагога – авторитарной и партнерской именно партнерская позиция признана в </w:t>
      </w:r>
      <w:r w:rsidR="00D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2F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й возрастно-психологическим особенностям подростка, задачам развития и в первую очередь задачам формирования самосознания и чувства взрослости.</w:t>
      </w:r>
    </w:p>
    <w:p w:rsidR="00732242" w:rsidRDefault="00732242" w:rsidP="00EC70C2">
      <w:pPr>
        <w:spacing w:after="0" w:line="360" w:lineRule="auto"/>
        <w:jc w:val="both"/>
      </w:pPr>
    </w:p>
    <w:sectPr w:rsidR="00732242" w:rsidSect="00AA340B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A5" w:rsidRDefault="00C714A5" w:rsidP="00AA340B">
      <w:pPr>
        <w:spacing w:after="0" w:line="240" w:lineRule="auto"/>
      </w:pPr>
      <w:r>
        <w:separator/>
      </w:r>
    </w:p>
  </w:endnote>
  <w:endnote w:type="continuationSeparator" w:id="0">
    <w:p w:rsidR="00C714A5" w:rsidRDefault="00C714A5" w:rsidP="00AA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252551"/>
      <w:docPartObj>
        <w:docPartGallery w:val="Page Numbers (Bottom of Page)"/>
        <w:docPartUnique/>
      </w:docPartObj>
    </w:sdtPr>
    <w:sdtEndPr/>
    <w:sdtContent>
      <w:p w:rsidR="00AA340B" w:rsidRDefault="00AA34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0B">
          <w:rPr>
            <w:noProof/>
          </w:rPr>
          <w:t>1</w:t>
        </w:r>
        <w:r>
          <w:fldChar w:fldCharType="end"/>
        </w:r>
      </w:p>
    </w:sdtContent>
  </w:sdt>
  <w:p w:rsidR="00AA340B" w:rsidRDefault="00AA3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A5" w:rsidRDefault="00C714A5" w:rsidP="00AA340B">
      <w:pPr>
        <w:spacing w:after="0" w:line="240" w:lineRule="auto"/>
      </w:pPr>
      <w:r>
        <w:separator/>
      </w:r>
    </w:p>
  </w:footnote>
  <w:footnote w:type="continuationSeparator" w:id="0">
    <w:p w:rsidR="00C714A5" w:rsidRDefault="00C714A5" w:rsidP="00AA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474"/>
    <w:multiLevelType w:val="hybridMultilevel"/>
    <w:tmpl w:val="D42E97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2FF7"/>
    <w:multiLevelType w:val="hybridMultilevel"/>
    <w:tmpl w:val="F280B842"/>
    <w:lvl w:ilvl="0" w:tplc="23F61202">
      <w:numFmt w:val="bullet"/>
      <w:lvlText w:val="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cs="Times New Roman" w:hint="default"/>
      </w:rPr>
    </w:lvl>
    <w:lvl w:ilvl="1" w:tplc="30B88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 w:tplc="39024D6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2650A"/>
    <w:multiLevelType w:val="multilevel"/>
    <w:tmpl w:val="86D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6590F"/>
    <w:multiLevelType w:val="hybridMultilevel"/>
    <w:tmpl w:val="B472E926"/>
    <w:lvl w:ilvl="0" w:tplc="054A6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47"/>
    <w:rsid w:val="0005410B"/>
    <w:rsid w:val="000D4C64"/>
    <w:rsid w:val="000F29ED"/>
    <w:rsid w:val="00235DDF"/>
    <w:rsid w:val="002E7C3E"/>
    <w:rsid w:val="00356784"/>
    <w:rsid w:val="003A0315"/>
    <w:rsid w:val="004D7747"/>
    <w:rsid w:val="00503CD1"/>
    <w:rsid w:val="005D765E"/>
    <w:rsid w:val="006C08CD"/>
    <w:rsid w:val="00732242"/>
    <w:rsid w:val="007E583A"/>
    <w:rsid w:val="00AA340B"/>
    <w:rsid w:val="00C714A5"/>
    <w:rsid w:val="00D75F39"/>
    <w:rsid w:val="00DA3E13"/>
    <w:rsid w:val="00E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40B"/>
  </w:style>
  <w:style w:type="paragraph" w:styleId="a6">
    <w:name w:val="footer"/>
    <w:basedOn w:val="a"/>
    <w:link w:val="a7"/>
    <w:uiPriority w:val="99"/>
    <w:unhideWhenUsed/>
    <w:rsid w:val="00A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40B"/>
  </w:style>
  <w:style w:type="paragraph" w:styleId="a6">
    <w:name w:val="footer"/>
    <w:basedOn w:val="a"/>
    <w:link w:val="a7"/>
    <w:uiPriority w:val="99"/>
    <w:unhideWhenUsed/>
    <w:rsid w:val="00A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8BCC-9B7F-48C0-B88C-5E8EF76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2</dc:creator>
  <cp:lastModifiedBy>Специалист3</cp:lastModifiedBy>
  <cp:revision>3</cp:revision>
  <dcterms:created xsi:type="dcterms:W3CDTF">2019-10-25T10:51:00Z</dcterms:created>
  <dcterms:modified xsi:type="dcterms:W3CDTF">2019-10-29T10:32:00Z</dcterms:modified>
</cp:coreProperties>
</file>